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31E0" w14:textId="77777777" w:rsidR="00094828" w:rsidRDefault="00094828" w:rsidP="000948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9B46E7" w14:textId="77777777" w:rsidR="00E65104" w:rsidRPr="00E65104" w:rsidRDefault="00E65104" w:rsidP="00D236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22FBCE4E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31265DA1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27E2B46B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3038EC" w14:textId="6E8F1F4A" w:rsidR="00E65104" w:rsidRDefault="00896AC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05.2022                                                                                              № АГ-901-п</w:t>
      </w:r>
    </w:p>
    <w:p w14:paraId="03B04449" w14:textId="77777777" w:rsidR="00810469" w:rsidRPr="00E65104" w:rsidRDefault="00810469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049D96" w14:textId="77777777" w:rsidR="00E65104" w:rsidRDefault="00E65104" w:rsidP="00D2365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постановление Администрации города Минусинска </w:t>
      </w:r>
      <w:r w:rsidR="00D23656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29.04.2022</w:t>
      </w:r>
      <w:r w:rsidR="00D23656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АГ-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774-п</w:t>
      </w:r>
      <w:r w:rsidR="00D23656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135DD5" w:rsidRP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оведении публичных слушаний по предоставлению разрешения на условно разрешенный вид использования земельного участка с кадастровым номером 24:53:0110365:2123</w:t>
      </w:r>
      <w:r w:rsid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14:paraId="241E53E4" w14:textId="77777777" w:rsidR="00D23656" w:rsidRPr="00E65104" w:rsidRDefault="00D23656" w:rsidP="00D2365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8527D9" w14:textId="77777777" w:rsidR="00E65104" w:rsidRPr="00E65104" w:rsidRDefault="00E65104" w:rsidP="00E73139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</w:t>
      </w:r>
      <w:r w:rsidR="00F5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», Уставом городского округа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Минусинск</w:t>
      </w:r>
      <w:r w:rsidR="00F5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21567764" w14:textId="77777777" w:rsidR="00A829D5" w:rsidRDefault="00A829D5" w:rsidP="00D23656">
      <w:pPr>
        <w:pStyle w:val="a9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Минусинска </w:t>
      </w:r>
      <w:r w:rsidR="00135DD5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29.04.2022</w:t>
      </w:r>
      <w:r w:rsidR="00135DD5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</w:t>
      </w:r>
      <w:r w:rsidR="00135DD5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>№ АГ-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774-п</w:t>
      </w:r>
      <w:r w:rsidR="00135DD5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135DD5" w:rsidRP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роведении публичных слушаний по предоставлению разрешения на условно разрешенный вид использования земельного участка с кадастровым номером 24:53:0110365:2123</w:t>
      </w:r>
      <w:r w:rsid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D236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:</w:t>
      </w:r>
    </w:p>
    <w:p w14:paraId="0D2EFCB7" w14:textId="77777777" w:rsidR="003B5DEB" w:rsidRPr="00135DD5" w:rsidRDefault="00135DD5" w:rsidP="00135DD5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3B5DEB"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</w:t>
      </w:r>
      <w:r w:rsidR="003B5DEB"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нятие «деловое управление, гостиничное обслуживание» заменить понятиями</w:t>
      </w:r>
      <w:r w:rsidR="003B5DEB"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«делов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135DD5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стиничное обслуживание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5EA1B399" w14:textId="77777777" w:rsidR="00E65104" w:rsidRPr="00F54B64" w:rsidRDefault="00E65104" w:rsidP="00E7313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C73DA7B" w14:textId="77777777" w:rsidR="007D5953" w:rsidRDefault="007D5953" w:rsidP="00E7313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еративному управлению </w:t>
      </w:r>
      <w:proofErr w:type="spellStart"/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В.</w:t>
      </w:r>
    </w:p>
    <w:p w14:paraId="0391A217" w14:textId="77777777" w:rsidR="00F54B64" w:rsidRDefault="00E65104" w:rsidP="00FA1699">
      <w:pPr>
        <w:pStyle w:val="a9"/>
        <w:numPr>
          <w:ilvl w:val="0"/>
          <w:numId w:val="4"/>
        </w:numPr>
        <w:tabs>
          <w:tab w:val="left" w:pos="66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</w:t>
      </w:r>
      <w:r w:rsidR="00E73139" w:rsidRP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у в день, следующий за днем его официального опубликования.</w:t>
      </w:r>
    </w:p>
    <w:p w14:paraId="0503F425" w14:textId="77777777" w:rsidR="00094828" w:rsidRDefault="00094828" w:rsidP="00094828">
      <w:pPr>
        <w:pStyle w:val="a9"/>
        <w:tabs>
          <w:tab w:val="left" w:pos="6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B9F43B" w14:textId="77777777" w:rsidR="00094828" w:rsidRPr="00094828" w:rsidRDefault="00094828" w:rsidP="00094828">
      <w:pPr>
        <w:pStyle w:val="a9"/>
        <w:tabs>
          <w:tab w:val="left" w:pos="6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DB252C" w14:textId="6C58B50D" w:rsidR="00F54B64" w:rsidRDefault="00E65104" w:rsidP="001B7C21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A1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6A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B7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B7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652DC320" w14:textId="77777777" w:rsidR="00715C59" w:rsidRDefault="00715C59" w:rsidP="001B7C21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7A3A108" w14:textId="77777777" w:rsid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</w:p>
    <w:sectPr w:rsidR="00256309" w:rsidSect="00536F3E">
      <w:footerReference w:type="default" r:id="rId8"/>
      <w:footerReference w:type="first" r:id="rId9"/>
      <w:pgSz w:w="11906" w:h="16838" w:code="9"/>
      <w:pgMar w:top="1134" w:right="850" w:bottom="1134" w:left="1701" w:header="655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39D1" w14:textId="77777777" w:rsidR="00764EA2" w:rsidRDefault="00764EA2">
      <w:pPr>
        <w:spacing w:after="0" w:line="240" w:lineRule="auto"/>
      </w:pPr>
      <w:r>
        <w:separator/>
      </w:r>
    </w:p>
  </w:endnote>
  <w:endnote w:type="continuationSeparator" w:id="0">
    <w:p w14:paraId="7B98C6D7" w14:textId="77777777" w:rsidR="00764EA2" w:rsidRDefault="0076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D49F" w14:textId="77777777" w:rsidR="00F54B64" w:rsidRDefault="00F54B64">
    <w:pPr>
      <w:pStyle w:val="a5"/>
      <w:jc w:val="right"/>
    </w:pPr>
  </w:p>
  <w:p w14:paraId="70F591AE" w14:textId="77777777" w:rsidR="00F54B64" w:rsidRDefault="00F54B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70309"/>
      <w:docPartObj>
        <w:docPartGallery w:val="Page Numbers (Bottom of Page)"/>
        <w:docPartUnique/>
      </w:docPartObj>
    </w:sdtPr>
    <w:sdtEndPr/>
    <w:sdtContent>
      <w:p w14:paraId="6D957B5D" w14:textId="77777777" w:rsidR="00F54B64" w:rsidRDefault="00F54B64">
        <w:pPr>
          <w:pStyle w:val="a5"/>
          <w:jc w:val="right"/>
        </w:pPr>
        <w:r>
          <w:t xml:space="preserve"> </w:t>
        </w:r>
      </w:p>
    </w:sdtContent>
  </w:sdt>
  <w:p w14:paraId="1AAA8D3B" w14:textId="77777777" w:rsidR="00F54B64" w:rsidRDefault="00F54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CC9D" w14:textId="77777777" w:rsidR="00764EA2" w:rsidRDefault="00764EA2">
      <w:pPr>
        <w:spacing w:after="0" w:line="240" w:lineRule="auto"/>
      </w:pPr>
      <w:r>
        <w:separator/>
      </w:r>
    </w:p>
  </w:footnote>
  <w:footnote w:type="continuationSeparator" w:id="0">
    <w:p w14:paraId="1FFF279B" w14:textId="77777777" w:rsidR="00764EA2" w:rsidRDefault="0076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4035039">
    <w:abstractNumId w:val="4"/>
  </w:num>
  <w:num w:numId="2" w16cid:durableId="1624191583">
    <w:abstractNumId w:val="0"/>
  </w:num>
  <w:num w:numId="3" w16cid:durableId="1604800759">
    <w:abstractNumId w:val="3"/>
  </w:num>
  <w:num w:numId="4" w16cid:durableId="1903178310">
    <w:abstractNumId w:val="2"/>
  </w:num>
  <w:num w:numId="5" w16cid:durableId="36714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94828"/>
    <w:rsid w:val="000964E3"/>
    <w:rsid w:val="000B4D15"/>
    <w:rsid w:val="000C3428"/>
    <w:rsid w:val="0011602E"/>
    <w:rsid w:val="00135DD5"/>
    <w:rsid w:val="001609C4"/>
    <w:rsid w:val="00184072"/>
    <w:rsid w:val="00185BA2"/>
    <w:rsid w:val="00191E39"/>
    <w:rsid w:val="001B7C21"/>
    <w:rsid w:val="001E78FE"/>
    <w:rsid w:val="001F12DA"/>
    <w:rsid w:val="00256309"/>
    <w:rsid w:val="00280996"/>
    <w:rsid w:val="00293491"/>
    <w:rsid w:val="002B24E1"/>
    <w:rsid w:val="00307132"/>
    <w:rsid w:val="003369E5"/>
    <w:rsid w:val="003815E4"/>
    <w:rsid w:val="003B5DEB"/>
    <w:rsid w:val="003B751A"/>
    <w:rsid w:val="003C13C4"/>
    <w:rsid w:val="003C5E96"/>
    <w:rsid w:val="003F2D8A"/>
    <w:rsid w:val="00406336"/>
    <w:rsid w:val="00406CE9"/>
    <w:rsid w:val="0041396F"/>
    <w:rsid w:val="00430682"/>
    <w:rsid w:val="0045497F"/>
    <w:rsid w:val="00470508"/>
    <w:rsid w:val="00474948"/>
    <w:rsid w:val="00485CEF"/>
    <w:rsid w:val="00491123"/>
    <w:rsid w:val="004A5F3C"/>
    <w:rsid w:val="004C3F86"/>
    <w:rsid w:val="00501FD1"/>
    <w:rsid w:val="0050380F"/>
    <w:rsid w:val="00520E0D"/>
    <w:rsid w:val="00536F3E"/>
    <w:rsid w:val="0055735A"/>
    <w:rsid w:val="0059655A"/>
    <w:rsid w:val="005967F4"/>
    <w:rsid w:val="00652D80"/>
    <w:rsid w:val="00670CCD"/>
    <w:rsid w:val="00682607"/>
    <w:rsid w:val="00690141"/>
    <w:rsid w:val="006B2F0C"/>
    <w:rsid w:val="006F2BC9"/>
    <w:rsid w:val="006F6711"/>
    <w:rsid w:val="00715C59"/>
    <w:rsid w:val="00725282"/>
    <w:rsid w:val="0075275E"/>
    <w:rsid w:val="00753623"/>
    <w:rsid w:val="00764EA2"/>
    <w:rsid w:val="007D5953"/>
    <w:rsid w:val="00810469"/>
    <w:rsid w:val="00825EF8"/>
    <w:rsid w:val="00857D34"/>
    <w:rsid w:val="00860B1D"/>
    <w:rsid w:val="00875F3A"/>
    <w:rsid w:val="00896AC5"/>
    <w:rsid w:val="008C34BA"/>
    <w:rsid w:val="008D3394"/>
    <w:rsid w:val="008E15E1"/>
    <w:rsid w:val="008F5410"/>
    <w:rsid w:val="0092455A"/>
    <w:rsid w:val="009344F5"/>
    <w:rsid w:val="009640F1"/>
    <w:rsid w:val="009A6953"/>
    <w:rsid w:val="009C5B2A"/>
    <w:rsid w:val="009D3AFE"/>
    <w:rsid w:val="009F5CA4"/>
    <w:rsid w:val="00A33A11"/>
    <w:rsid w:val="00A50BE5"/>
    <w:rsid w:val="00A6659C"/>
    <w:rsid w:val="00A74A9D"/>
    <w:rsid w:val="00A829D5"/>
    <w:rsid w:val="00AD01CB"/>
    <w:rsid w:val="00AD4CDF"/>
    <w:rsid w:val="00AD64C8"/>
    <w:rsid w:val="00AD6EDF"/>
    <w:rsid w:val="00B31B65"/>
    <w:rsid w:val="00B35EA0"/>
    <w:rsid w:val="00B36AD3"/>
    <w:rsid w:val="00B36E16"/>
    <w:rsid w:val="00BC50AF"/>
    <w:rsid w:val="00BC5B2D"/>
    <w:rsid w:val="00C041C5"/>
    <w:rsid w:val="00C339F1"/>
    <w:rsid w:val="00C46DB8"/>
    <w:rsid w:val="00C702E7"/>
    <w:rsid w:val="00C77144"/>
    <w:rsid w:val="00C8281C"/>
    <w:rsid w:val="00C9738D"/>
    <w:rsid w:val="00CF6F18"/>
    <w:rsid w:val="00D23656"/>
    <w:rsid w:val="00D82BB1"/>
    <w:rsid w:val="00DA1FDF"/>
    <w:rsid w:val="00DE46F8"/>
    <w:rsid w:val="00DF259A"/>
    <w:rsid w:val="00E2176E"/>
    <w:rsid w:val="00E62DF9"/>
    <w:rsid w:val="00E65104"/>
    <w:rsid w:val="00E73139"/>
    <w:rsid w:val="00EC11DA"/>
    <w:rsid w:val="00EC6C4C"/>
    <w:rsid w:val="00F06FCC"/>
    <w:rsid w:val="00F125F7"/>
    <w:rsid w:val="00F23398"/>
    <w:rsid w:val="00F51B1D"/>
    <w:rsid w:val="00F54B64"/>
    <w:rsid w:val="00F75EB1"/>
    <w:rsid w:val="00F843AB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92435"/>
  <w15:docId w15:val="{FD4E31CA-8960-4E5F-8CFF-A022A37C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40FA-6108-40C2-894E-CB409D7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9</cp:revision>
  <cp:lastPrinted>2022-05-16T05:12:00Z</cp:lastPrinted>
  <dcterms:created xsi:type="dcterms:W3CDTF">2021-03-04T08:07:00Z</dcterms:created>
  <dcterms:modified xsi:type="dcterms:W3CDTF">2022-05-23T04:31:00Z</dcterms:modified>
</cp:coreProperties>
</file>